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55" w:rsidRPr="00843255" w:rsidRDefault="00843255" w:rsidP="00843255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843255">
        <w:rPr>
          <w:rFonts w:ascii="Times New Roman" w:hAnsi="Times New Roman"/>
          <w:sz w:val="26"/>
          <w:szCs w:val="26"/>
          <w:lang w:eastAsia="zh-CN"/>
        </w:rPr>
        <w:t>АДМИНИСТРАЦИЯ</w:t>
      </w:r>
      <w:r w:rsidRPr="00843255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843255">
        <w:rPr>
          <w:rFonts w:ascii="Times New Roman" w:hAnsi="Times New Roman"/>
          <w:sz w:val="26"/>
          <w:szCs w:val="26"/>
          <w:lang w:eastAsia="zh-CN"/>
        </w:rPr>
        <w:t>МУНИЦИПАЛЬНОГО</w:t>
      </w:r>
      <w:r w:rsidRPr="00843255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843255">
        <w:rPr>
          <w:rFonts w:ascii="Times New Roman" w:hAnsi="Times New Roman"/>
          <w:sz w:val="26"/>
          <w:szCs w:val="26"/>
          <w:lang w:eastAsia="zh-CN"/>
        </w:rPr>
        <w:t>ОБРАЗОВАНИЯ</w:t>
      </w:r>
    </w:p>
    <w:p w:rsidR="00843255" w:rsidRPr="00843255" w:rsidRDefault="00843255" w:rsidP="00843255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843255">
        <w:rPr>
          <w:rFonts w:ascii="Times New Roman" w:hAnsi="Times New Roman"/>
          <w:sz w:val="26"/>
          <w:szCs w:val="26"/>
          <w:lang w:eastAsia="zh-CN"/>
        </w:rPr>
        <w:t>ГОРОДСКОГО</w:t>
      </w:r>
      <w:r w:rsidRPr="00843255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843255">
        <w:rPr>
          <w:rFonts w:ascii="Times New Roman" w:hAnsi="Times New Roman"/>
          <w:sz w:val="26"/>
          <w:szCs w:val="26"/>
          <w:lang w:eastAsia="zh-CN"/>
        </w:rPr>
        <w:t>ОКРУГА</w:t>
      </w:r>
      <w:r w:rsidRPr="00843255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843255">
        <w:rPr>
          <w:rFonts w:ascii="Times New Roman" w:hAnsi="Times New Roman"/>
          <w:sz w:val="26"/>
          <w:szCs w:val="26"/>
          <w:lang w:eastAsia="zh-CN"/>
        </w:rPr>
        <w:t>«ВОРКУТА»</w:t>
      </w:r>
    </w:p>
    <w:p w:rsidR="00843255" w:rsidRPr="00843255" w:rsidRDefault="00843255" w:rsidP="0084325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43255">
        <w:rPr>
          <w:rFonts w:ascii="Times New Roman" w:hAnsi="Times New Roman"/>
          <w:b/>
          <w:sz w:val="28"/>
          <w:szCs w:val="28"/>
          <w:lang w:eastAsia="zh-CN"/>
        </w:rPr>
        <w:t>МУНИЦИПАЛЬНОЕ</w:t>
      </w:r>
      <w:r w:rsidRPr="0084325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843255">
        <w:rPr>
          <w:rFonts w:ascii="Times New Roman" w:hAnsi="Times New Roman"/>
          <w:b/>
          <w:sz w:val="28"/>
          <w:szCs w:val="28"/>
          <w:lang w:eastAsia="zh-CN"/>
        </w:rPr>
        <w:t>ОБЩЕОБРАЗОВАТЕЛЬНОЕ</w:t>
      </w:r>
      <w:r w:rsidRPr="0084325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843255">
        <w:rPr>
          <w:rFonts w:ascii="Times New Roman" w:hAnsi="Times New Roman"/>
          <w:b/>
          <w:sz w:val="28"/>
          <w:szCs w:val="28"/>
          <w:lang w:eastAsia="zh-CN"/>
        </w:rPr>
        <w:t>УЧРЕЖДЕНИЕ</w:t>
      </w:r>
    </w:p>
    <w:p w:rsidR="00843255" w:rsidRPr="00843255" w:rsidRDefault="00843255" w:rsidP="0084325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43255">
        <w:rPr>
          <w:rFonts w:ascii="Times New Roman" w:hAnsi="Times New Roman"/>
          <w:b/>
          <w:sz w:val="28"/>
          <w:szCs w:val="28"/>
          <w:lang w:eastAsia="zh-CN"/>
        </w:rPr>
        <w:t>«ГИМНАЗИЯ</w:t>
      </w:r>
      <w:r w:rsidRPr="0084325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№ </w:t>
      </w:r>
      <w:r w:rsidRPr="00843255">
        <w:rPr>
          <w:rFonts w:ascii="Times New Roman" w:hAnsi="Times New Roman"/>
          <w:b/>
          <w:sz w:val="28"/>
          <w:szCs w:val="28"/>
          <w:lang w:eastAsia="zh-CN"/>
        </w:rPr>
        <w:t>6»</w:t>
      </w:r>
      <w:r w:rsidRPr="0084325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843255">
        <w:rPr>
          <w:rFonts w:ascii="Times New Roman" w:hAnsi="Times New Roman"/>
          <w:b/>
          <w:sz w:val="28"/>
          <w:szCs w:val="28"/>
          <w:lang w:eastAsia="zh-CN"/>
        </w:rPr>
        <w:t>г.</w:t>
      </w:r>
      <w:r w:rsidRPr="0084325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843255">
        <w:rPr>
          <w:rFonts w:ascii="Times New Roman" w:hAnsi="Times New Roman"/>
          <w:b/>
          <w:sz w:val="28"/>
          <w:szCs w:val="28"/>
          <w:lang w:eastAsia="zh-CN"/>
        </w:rPr>
        <w:t>ВОРКУТЫ</w:t>
      </w:r>
    </w:p>
    <w:p w:rsidR="00843255" w:rsidRPr="00843255" w:rsidRDefault="00843255" w:rsidP="00843255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43255">
        <w:rPr>
          <w:rFonts w:ascii="Times New Roman" w:hAnsi="Times New Roman"/>
          <w:b/>
          <w:sz w:val="28"/>
          <w:szCs w:val="28"/>
          <w:lang w:eastAsia="zh-CN"/>
        </w:rPr>
        <w:t>(МОУ</w:t>
      </w:r>
      <w:r w:rsidRPr="0084325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843255">
        <w:rPr>
          <w:rFonts w:ascii="Times New Roman" w:hAnsi="Times New Roman"/>
          <w:b/>
          <w:sz w:val="28"/>
          <w:szCs w:val="28"/>
          <w:lang w:eastAsia="zh-CN"/>
        </w:rPr>
        <w:t>«Гимназия</w:t>
      </w:r>
      <w:r w:rsidRPr="0084325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№ </w:t>
      </w:r>
      <w:r w:rsidRPr="00843255">
        <w:rPr>
          <w:rFonts w:ascii="Times New Roman" w:hAnsi="Times New Roman"/>
          <w:b/>
          <w:sz w:val="28"/>
          <w:szCs w:val="28"/>
          <w:lang w:eastAsia="zh-CN"/>
        </w:rPr>
        <w:t>6»</w:t>
      </w:r>
      <w:r w:rsidRPr="0084325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843255">
        <w:rPr>
          <w:rFonts w:ascii="Times New Roman" w:hAnsi="Times New Roman"/>
          <w:b/>
          <w:sz w:val="28"/>
          <w:szCs w:val="28"/>
          <w:lang w:eastAsia="zh-CN"/>
        </w:rPr>
        <w:t>г.</w:t>
      </w:r>
      <w:r w:rsidRPr="0084325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843255">
        <w:rPr>
          <w:rFonts w:ascii="Times New Roman" w:hAnsi="Times New Roman"/>
          <w:b/>
          <w:sz w:val="28"/>
          <w:szCs w:val="28"/>
          <w:lang w:eastAsia="zh-CN"/>
        </w:rPr>
        <w:t>Воркуты)</w:t>
      </w:r>
    </w:p>
    <w:p w:rsidR="007C5012" w:rsidRDefault="007C5012" w:rsidP="00BC20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5012" w:rsidRPr="007C5012" w:rsidRDefault="007C5012" w:rsidP="007C501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</w:pPr>
      <w:proofErr w:type="gramStart"/>
      <w:r w:rsidRPr="007C5012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П</w:t>
      </w:r>
      <w:proofErr w:type="gramEnd"/>
      <w:r w:rsidRPr="007C5012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 xml:space="preserve"> </w:t>
      </w:r>
      <w:r w:rsidRPr="007C5012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Р</w:t>
      </w:r>
      <w:r w:rsidRPr="007C5012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 xml:space="preserve"> </w:t>
      </w:r>
      <w:r w:rsidRPr="007C5012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И</w:t>
      </w:r>
      <w:r w:rsidRPr="007C5012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 xml:space="preserve"> </w:t>
      </w:r>
      <w:r w:rsidRPr="007C5012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К</w:t>
      </w:r>
      <w:r w:rsidRPr="007C5012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 xml:space="preserve"> </w:t>
      </w:r>
      <w:r w:rsidRPr="007C5012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А</w:t>
      </w:r>
      <w:r w:rsidRPr="007C5012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 xml:space="preserve"> </w:t>
      </w:r>
      <w:r w:rsidRPr="007C5012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З</w:t>
      </w:r>
      <w:r w:rsidRPr="007C5012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 xml:space="preserve"> </w:t>
      </w:r>
    </w:p>
    <w:p w:rsidR="00BC2081" w:rsidRPr="0034059E" w:rsidRDefault="00411827" w:rsidP="00BC208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C5012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декабря</w:t>
      </w:r>
      <w:r w:rsidR="00A43659">
        <w:rPr>
          <w:rFonts w:ascii="Times New Roman" w:hAnsi="Times New Roman"/>
          <w:sz w:val="26"/>
          <w:szCs w:val="26"/>
        </w:rPr>
        <w:t xml:space="preserve"> 2021</w:t>
      </w:r>
      <w:r w:rsidR="005376B5">
        <w:rPr>
          <w:rFonts w:ascii="Times New Roman" w:hAnsi="Times New Roman"/>
          <w:sz w:val="26"/>
          <w:szCs w:val="26"/>
        </w:rPr>
        <w:t xml:space="preserve"> года</w:t>
      </w:r>
      <w:r w:rsidR="00843255">
        <w:rPr>
          <w:rFonts w:ascii="Times New Roman" w:hAnsi="Times New Roman"/>
          <w:sz w:val="26"/>
          <w:szCs w:val="26"/>
        </w:rPr>
        <w:tab/>
        <w:t xml:space="preserve">                 </w:t>
      </w:r>
      <w:r w:rsidR="005376B5">
        <w:rPr>
          <w:rFonts w:ascii="Times New Roman" w:hAnsi="Times New Roman"/>
          <w:sz w:val="26"/>
          <w:szCs w:val="26"/>
        </w:rPr>
        <w:tab/>
      </w:r>
      <w:r w:rsidR="007C5012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5376B5">
        <w:rPr>
          <w:rFonts w:ascii="Times New Roman" w:hAnsi="Times New Roman"/>
          <w:sz w:val="26"/>
          <w:szCs w:val="26"/>
        </w:rPr>
        <w:t xml:space="preserve"> </w:t>
      </w:r>
      <w:r w:rsidR="007C5012">
        <w:rPr>
          <w:rFonts w:ascii="Times New Roman" w:hAnsi="Times New Roman"/>
          <w:sz w:val="26"/>
          <w:szCs w:val="26"/>
        </w:rPr>
        <w:t xml:space="preserve">   </w:t>
      </w:r>
      <w:r w:rsidR="00843255">
        <w:rPr>
          <w:rFonts w:ascii="Times New Roman" w:hAnsi="Times New Roman"/>
          <w:sz w:val="26"/>
          <w:szCs w:val="26"/>
        </w:rPr>
        <w:t xml:space="preserve"> </w:t>
      </w:r>
      <w:r w:rsidR="00BC2081" w:rsidRPr="0034059E">
        <w:rPr>
          <w:rFonts w:ascii="Times New Roman" w:hAnsi="Times New Roman"/>
          <w:sz w:val="26"/>
          <w:szCs w:val="26"/>
        </w:rPr>
        <w:t xml:space="preserve">№ </w:t>
      </w:r>
      <w:r w:rsidR="007C5012">
        <w:rPr>
          <w:rFonts w:ascii="Times New Roman" w:hAnsi="Times New Roman"/>
          <w:sz w:val="26"/>
          <w:szCs w:val="26"/>
        </w:rPr>
        <w:t>994</w:t>
      </w:r>
    </w:p>
    <w:p w:rsidR="00F0676C" w:rsidRPr="0034059E" w:rsidRDefault="00F0676C" w:rsidP="00BC2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  <w:lang w:eastAsia="ru-RU"/>
        </w:rPr>
      </w:pPr>
    </w:p>
    <w:p w:rsidR="00F0676C" w:rsidRPr="00843255" w:rsidRDefault="00F0676C" w:rsidP="00BC2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43255">
        <w:rPr>
          <w:rFonts w:ascii="Times New Roman" w:hAnsi="Times New Roman"/>
          <w:sz w:val="26"/>
          <w:szCs w:val="26"/>
          <w:lang w:eastAsia="ru-RU"/>
        </w:rPr>
        <w:t xml:space="preserve">Об организации </w:t>
      </w:r>
      <w:r w:rsidR="00387056" w:rsidRPr="00843255">
        <w:rPr>
          <w:rFonts w:ascii="Times New Roman" w:hAnsi="Times New Roman"/>
          <w:sz w:val="26"/>
          <w:szCs w:val="26"/>
          <w:lang w:eastAsia="ru-RU"/>
        </w:rPr>
        <w:t xml:space="preserve">бесплатного </w:t>
      </w:r>
      <w:r w:rsidRPr="00843255">
        <w:rPr>
          <w:rFonts w:ascii="Times New Roman" w:hAnsi="Times New Roman"/>
          <w:sz w:val="26"/>
          <w:szCs w:val="26"/>
          <w:lang w:eastAsia="ru-RU"/>
        </w:rPr>
        <w:t>питания учащихся</w:t>
      </w:r>
      <w:r w:rsidR="00387056" w:rsidRPr="0084325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1207" w:rsidRPr="00843255">
        <w:rPr>
          <w:rFonts w:ascii="Times New Roman" w:hAnsi="Times New Roman"/>
          <w:sz w:val="26"/>
          <w:szCs w:val="26"/>
          <w:lang w:eastAsia="ru-RU"/>
        </w:rPr>
        <w:t>учреждения</w:t>
      </w:r>
    </w:p>
    <w:p w:rsidR="00F0676C" w:rsidRPr="00843255" w:rsidRDefault="00F0676C" w:rsidP="00BC2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43255">
        <w:rPr>
          <w:rFonts w:ascii="Times New Roman" w:hAnsi="Times New Roman"/>
          <w:sz w:val="26"/>
          <w:szCs w:val="26"/>
          <w:lang w:eastAsia="ru-RU"/>
        </w:rPr>
        <w:t>в 20</w:t>
      </w:r>
      <w:r w:rsidR="006D6AC1">
        <w:rPr>
          <w:rFonts w:ascii="Times New Roman" w:hAnsi="Times New Roman"/>
          <w:sz w:val="26"/>
          <w:szCs w:val="26"/>
          <w:lang w:eastAsia="ru-RU"/>
        </w:rPr>
        <w:t>21</w:t>
      </w:r>
      <w:r w:rsidRPr="00843255">
        <w:rPr>
          <w:rFonts w:ascii="Times New Roman" w:hAnsi="Times New Roman"/>
          <w:sz w:val="26"/>
          <w:szCs w:val="26"/>
          <w:lang w:eastAsia="ru-RU"/>
        </w:rPr>
        <w:t>– 20</w:t>
      </w:r>
      <w:r w:rsidR="00BA68AF" w:rsidRPr="00843255">
        <w:rPr>
          <w:rFonts w:ascii="Times New Roman" w:hAnsi="Times New Roman"/>
          <w:sz w:val="26"/>
          <w:szCs w:val="26"/>
          <w:lang w:eastAsia="ru-RU"/>
        </w:rPr>
        <w:t>2</w:t>
      </w:r>
      <w:r w:rsidR="006D6AC1">
        <w:rPr>
          <w:rFonts w:ascii="Times New Roman" w:hAnsi="Times New Roman"/>
          <w:sz w:val="26"/>
          <w:szCs w:val="26"/>
          <w:lang w:eastAsia="ru-RU"/>
        </w:rPr>
        <w:t>2</w:t>
      </w:r>
      <w:r w:rsidRPr="00843255">
        <w:rPr>
          <w:rFonts w:ascii="Times New Roman" w:hAnsi="Times New Roman"/>
          <w:sz w:val="26"/>
          <w:szCs w:val="26"/>
          <w:lang w:eastAsia="ru-RU"/>
        </w:rPr>
        <w:t xml:space="preserve"> учебном году</w:t>
      </w:r>
    </w:p>
    <w:p w:rsidR="00F0676C" w:rsidRPr="0034059E" w:rsidRDefault="00F0676C" w:rsidP="00BC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5655" w:rsidRDefault="00F75655" w:rsidP="007C50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D9E">
        <w:rPr>
          <w:rFonts w:ascii="Times New Roman" w:hAnsi="Times New Roman"/>
          <w:sz w:val="26"/>
          <w:szCs w:val="26"/>
        </w:rPr>
        <w:t>В соответствии с</w:t>
      </w:r>
      <w:r w:rsidR="009404FF">
        <w:rPr>
          <w:rFonts w:ascii="Times New Roman" w:hAnsi="Times New Roman"/>
          <w:sz w:val="26"/>
          <w:szCs w:val="26"/>
        </w:rPr>
        <w:t xml:space="preserve"> </w:t>
      </w:r>
      <w:r w:rsidRPr="00EC5D9E">
        <w:rPr>
          <w:rFonts w:ascii="Times New Roman" w:hAnsi="Times New Roman"/>
          <w:sz w:val="26"/>
          <w:szCs w:val="26"/>
        </w:rPr>
        <w:t xml:space="preserve"> </w:t>
      </w:r>
      <w:r w:rsidRPr="00C169FD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ым</w:t>
      </w:r>
      <w:r w:rsidRPr="00C169FD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Pr="00C169FD">
        <w:rPr>
          <w:rFonts w:ascii="Times New Roman" w:hAnsi="Times New Roman"/>
          <w:sz w:val="26"/>
          <w:szCs w:val="26"/>
        </w:rPr>
        <w:t xml:space="preserve"> от 20.12.2012 № 273-ФЗ «Об образовании в Российской Федер</w:t>
      </w:r>
      <w:r w:rsidR="009C5A91">
        <w:rPr>
          <w:rFonts w:ascii="Times New Roman" w:hAnsi="Times New Roman"/>
          <w:sz w:val="26"/>
          <w:szCs w:val="26"/>
        </w:rPr>
        <w:t>ации» (в действующей редакции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169FD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ым</w:t>
      </w:r>
      <w:r w:rsidRPr="00C169FD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Pr="00C169FD">
        <w:rPr>
          <w:rFonts w:ascii="Times New Roman" w:hAnsi="Times New Roman"/>
          <w:sz w:val="26"/>
          <w:szCs w:val="26"/>
        </w:rPr>
        <w:t xml:space="preserve"> от 01.03.2020 № 47-ФЗ «О внесении изменений в Федеральный закон «О качестве и безопасности пищевых продуктов» и ст.37 Федерального закона «Об образовании в Российской Федерации»;</w:t>
      </w:r>
      <w:r w:rsidR="009404FF">
        <w:rPr>
          <w:rFonts w:ascii="Times New Roman" w:hAnsi="Times New Roman"/>
          <w:sz w:val="26"/>
          <w:szCs w:val="26"/>
        </w:rPr>
        <w:t xml:space="preserve"> </w:t>
      </w:r>
      <w:r w:rsidRPr="00C169FD">
        <w:rPr>
          <w:rFonts w:ascii="Times New Roman" w:hAnsi="Times New Roman"/>
          <w:sz w:val="26"/>
          <w:szCs w:val="26"/>
        </w:rPr>
        <w:t xml:space="preserve">2.3/2.4.3590-20 «Санитарно-эпидемиологические требования к организации общественного питания населения» (утв. Постановлением Главного государственного санитарного врача РФ от 27.10.2020 </w:t>
      </w:r>
      <w:r w:rsidR="00411827">
        <w:rPr>
          <w:rFonts w:ascii="Times New Roman" w:hAnsi="Times New Roman"/>
          <w:sz w:val="26"/>
          <w:szCs w:val="26"/>
        </w:rPr>
        <w:t xml:space="preserve"> №</w:t>
      </w:r>
      <w:r w:rsidRPr="00C169FD">
        <w:rPr>
          <w:rFonts w:ascii="Times New Roman" w:hAnsi="Times New Roman"/>
          <w:sz w:val="26"/>
          <w:szCs w:val="26"/>
        </w:rPr>
        <w:t>32 «Об утверждении санитарно-эпид</w:t>
      </w:r>
      <w:r w:rsidR="009C5A91">
        <w:rPr>
          <w:rFonts w:ascii="Times New Roman" w:hAnsi="Times New Roman"/>
          <w:sz w:val="26"/>
          <w:szCs w:val="26"/>
        </w:rPr>
        <w:t xml:space="preserve">емиологических правил и норм»); </w:t>
      </w:r>
      <w:proofErr w:type="gramStart"/>
      <w:r w:rsidR="00282273">
        <w:rPr>
          <w:rFonts w:ascii="Times New Roman" w:hAnsi="Times New Roman"/>
          <w:sz w:val="26"/>
          <w:szCs w:val="26"/>
        </w:rPr>
        <w:t xml:space="preserve">СП </w:t>
      </w:r>
      <w:r w:rsidRPr="00C169FD">
        <w:rPr>
          <w:rFonts w:ascii="Times New Roman" w:hAnsi="Times New Roman"/>
          <w:sz w:val="26"/>
          <w:szCs w:val="26"/>
        </w:rPr>
        <w:t>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</w:t>
      </w:r>
      <w:r w:rsidR="00411827">
        <w:rPr>
          <w:rFonts w:ascii="Times New Roman" w:hAnsi="Times New Roman"/>
          <w:sz w:val="26"/>
          <w:szCs w:val="26"/>
        </w:rPr>
        <w:t>тарного врача РФ от 28.09.2020 №</w:t>
      </w:r>
      <w:r w:rsidRPr="00C169FD">
        <w:rPr>
          <w:rFonts w:ascii="Times New Roman" w:hAnsi="Times New Roman"/>
          <w:sz w:val="26"/>
          <w:szCs w:val="26"/>
        </w:rPr>
        <w:t xml:space="preserve"> 28 "Об утверждении санитарных правил) (далее – Санитарные правила),</w:t>
      </w:r>
      <w:r w:rsidR="009C5A91">
        <w:rPr>
          <w:rFonts w:ascii="Times New Roman" w:hAnsi="Times New Roman"/>
          <w:sz w:val="26"/>
          <w:szCs w:val="26"/>
        </w:rPr>
        <w:t xml:space="preserve"> </w:t>
      </w:r>
      <w:r w:rsidR="00825991" w:rsidRPr="00825991">
        <w:rPr>
          <w:rFonts w:ascii="Times New Roman" w:hAnsi="Times New Roman"/>
          <w:sz w:val="26"/>
          <w:szCs w:val="26"/>
        </w:rPr>
        <w:t>Постановлений Ад</w:t>
      </w:r>
      <w:r w:rsidR="00411827" w:rsidRPr="00825991">
        <w:rPr>
          <w:rFonts w:ascii="Times New Roman" w:hAnsi="Times New Roman"/>
          <w:sz w:val="26"/>
          <w:szCs w:val="26"/>
        </w:rPr>
        <w:t>министрации муниципального образования городского округа «Воркута» от 24.12.2021 №1344 «Об утверждении порядка организации питания обучающихся 1-4 классов в муниципальных образовательных учреждениях муниципального образования городского округа «Воркута</w:t>
      </w:r>
      <w:proofErr w:type="gramEnd"/>
      <w:r w:rsidR="00411827" w:rsidRPr="00825991">
        <w:rPr>
          <w:rFonts w:ascii="Times New Roman" w:hAnsi="Times New Roman"/>
          <w:sz w:val="26"/>
          <w:szCs w:val="26"/>
        </w:rPr>
        <w:t xml:space="preserve">», реализующих образовательную программу начального общего образования», от 28.12.2021  № 1383 «Об организации бесплатного двухразового питания обучающихся с ограниченными возможностями здоровья муниципальных общеобразовательных учреждений, </w:t>
      </w:r>
      <w:proofErr w:type="gramStart"/>
      <w:r w:rsidR="00411827" w:rsidRPr="00825991">
        <w:rPr>
          <w:rFonts w:ascii="Times New Roman" w:hAnsi="Times New Roman"/>
          <w:sz w:val="26"/>
          <w:szCs w:val="26"/>
        </w:rPr>
        <w:t xml:space="preserve">подведомственных управлению образования администрации муниципального образования городского округа «Воркута», решения Совета муниципального образования  городского округа «Воркута» от 23.12.2021 № 228 «О внесении изменения в решение Совета муниципального образования городского округа «Воркута» от 23.12. 2009 № 430  «Об организации бесплатного питания учащихся муниципальных общеобразовательных учреждений, подведомственных управлению образования администрации муниципального </w:t>
      </w:r>
      <w:r w:rsidR="00411827" w:rsidRPr="00825991">
        <w:rPr>
          <w:rFonts w:ascii="Times New Roman" w:hAnsi="Times New Roman"/>
          <w:sz w:val="26"/>
          <w:szCs w:val="26"/>
        </w:rPr>
        <w:lastRenderedPageBreak/>
        <w:t xml:space="preserve">образования городского округа «Воркута», </w:t>
      </w:r>
      <w:r w:rsidRPr="00825991">
        <w:rPr>
          <w:rFonts w:ascii="Times New Roman" w:hAnsi="Times New Roman"/>
          <w:sz w:val="26"/>
          <w:szCs w:val="26"/>
        </w:rPr>
        <w:t>Уставом учреждения, локальным нормативным актом «Положение</w:t>
      </w:r>
      <w:r w:rsidRPr="00EC5D9E">
        <w:rPr>
          <w:rFonts w:ascii="Times New Roman" w:hAnsi="Times New Roman"/>
          <w:sz w:val="26"/>
          <w:szCs w:val="26"/>
        </w:rPr>
        <w:t xml:space="preserve"> об организации </w:t>
      </w:r>
      <w:r w:rsidR="00282273" w:rsidRPr="00EC5D9E">
        <w:rPr>
          <w:rFonts w:ascii="Times New Roman" w:hAnsi="Times New Roman"/>
          <w:sz w:val="26"/>
          <w:szCs w:val="26"/>
        </w:rPr>
        <w:t>питания</w:t>
      </w:r>
      <w:proofErr w:type="gramEnd"/>
      <w:r w:rsidR="002822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учреждении </w:t>
      </w:r>
      <w:r w:rsidR="00282273">
        <w:rPr>
          <w:rFonts w:ascii="Times New Roman" w:hAnsi="Times New Roman"/>
          <w:sz w:val="26"/>
          <w:szCs w:val="26"/>
        </w:rPr>
        <w:t xml:space="preserve">», в целях </w:t>
      </w:r>
      <w:proofErr w:type="gramStart"/>
      <w:r w:rsidRPr="00EC5D9E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C5D9E">
        <w:rPr>
          <w:rFonts w:ascii="Times New Roman" w:hAnsi="Times New Roman"/>
          <w:sz w:val="26"/>
          <w:szCs w:val="26"/>
        </w:rPr>
        <w:t xml:space="preserve"> качественной организацией питания в 202</w:t>
      </w:r>
      <w:r>
        <w:rPr>
          <w:rFonts w:ascii="Times New Roman" w:hAnsi="Times New Roman"/>
          <w:sz w:val="26"/>
          <w:szCs w:val="26"/>
        </w:rPr>
        <w:t>1</w:t>
      </w:r>
      <w:r w:rsidRPr="00EC5D9E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2</w:t>
      </w:r>
      <w:r w:rsidRPr="00EC5D9E">
        <w:rPr>
          <w:rFonts w:ascii="Times New Roman" w:hAnsi="Times New Roman"/>
          <w:sz w:val="26"/>
          <w:szCs w:val="26"/>
        </w:rPr>
        <w:t xml:space="preserve"> учебном году </w:t>
      </w:r>
    </w:p>
    <w:p w:rsidR="00F75655" w:rsidRPr="00EC5D9E" w:rsidRDefault="00F75655" w:rsidP="007C50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D9E">
        <w:rPr>
          <w:rFonts w:ascii="Times New Roman" w:hAnsi="Times New Roman"/>
          <w:sz w:val="26"/>
          <w:szCs w:val="26"/>
        </w:rPr>
        <w:t>ПРИКАЗЫВАЮ:</w:t>
      </w:r>
    </w:p>
    <w:p w:rsidR="00F75655" w:rsidRPr="00E07513" w:rsidRDefault="00F75655" w:rsidP="00F7565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07513">
        <w:rPr>
          <w:rFonts w:ascii="Times New Roman" w:hAnsi="Times New Roman"/>
          <w:sz w:val="26"/>
          <w:szCs w:val="26"/>
        </w:rPr>
        <w:t xml:space="preserve">Организовать </w:t>
      </w:r>
      <w:r>
        <w:rPr>
          <w:rFonts w:ascii="Times New Roman" w:hAnsi="Times New Roman"/>
          <w:sz w:val="26"/>
          <w:szCs w:val="26"/>
        </w:rPr>
        <w:t xml:space="preserve">с </w:t>
      </w:r>
      <w:r w:rsidR="00411827">
        <w:rPr>
          <w:rFonts w:ascii="Times New Roman" w:hAnsi="Times New Roman"/>
          <w:sz w:val="26"/>
          <w:szCs w:val="26"/>
        </w:rPr>
        <w:t>10.01.2022</w:t>
      </w:r>
      <w:r>
        <w:rPr>
          <w:rFonts w:ascii="Times New Roman" w:hAnsi="Times New Roman"/>
          <w:sz w:val="26"/>
          <w:szCs w:val="26"/>
        </w:rPr>
        <w:t xml:space="preserve"> бесплатное горячее питание</w:t>
      </w:r>
      <w:r w:rsidRPr="00E07513">
        <w:rPr>
          <w:rFonts w:ascii="Times New Roman" w:hAnsi="Times New Roman"/>
          <w:sz w:val="26"/>
          <w:szCs w:val="26"/>
        </w:rPr>
        <w:t>:</w:t>
      </w:r>
    </w:p>
    <w:p w:rsidR="00C77CE7" w:rsidRDefault="00F75655" w:rsidP="007C5012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77A1">
        <w:rPr>
          <w:rFonts w:ascii="Times New Roman" w:hAnsi="Times New Roman"/>
          <w:sz w:val="26"/>
          <w:szCs w:val="26"/>
        </w:rPr>
        <w:t xml:space="preserve">- для всех учащихся 1-4 классов в день посещения занятий из расчета </w:t>
      </w:r>
      <w:r w:rsidR="00411827">
        <w:rPr>
          <w:rFonts w:ascii="Times New Roman" w:hAnsi="Times New Roman"/>
          <w:sz w:val="26"/>
          <w:szCs w:val="26"/>
        </w:rPr>
        <w:t>110</w:t>
      </w:r>
      <w:r w:rsidR="004450A5">
        <w:rPr>
          <w:rFonts w:ascii="Times New Roman" w:hAnsi="Times New Roman"/>
          <w:sz w:val="26"/>
          <w:szCs w:val="26"/>
        </w:rPr>
        <w:t xml:space="preserve"> рублей в день, </w:t>
      </w:r>
      <w:r w:rsidR="00C77CE7" w:rsidRPr="00F677A1">
        <w:rPr>
          <w:rFonts w:ascii="Times New Roman" w:hAnsi="Times New Roman"/>
          <w:sz w:val="26"/>
          <w:szCs w:val="26"/>
        </w:rPr>
        <w:t>за счет средств субсидий из республиканского бюджета Республики Коми</w:t>
      </w:r>
      <w:r w:rsidR="003E71AE">
        <w:rPr>
          <w:rFonts w:ascii="Times New Roman" w:hAnsi="Times New Roman"/>
          <w:sz w:val="26"/>
          <w:szCs w:val="26"/>
        </w:rPr>
        <w:t>;</w:t>
      </w:r>
    </w:p>
    <w:p w:rsidR="004450A5" w:rsidRDefault="00F75655" w:rsidP="007C5012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77A1">
        <w:rPr>
          <w:rFonts w:ascii="Times New Roman" w:hAnsi="Times New Roman"/>
          <w:sz w:val="26"/>
          <w:szCs w:val="26"/>
        </w:rPr>
        <w:t xml:space="preserve">- для учащихся 1-4 классов из семей, признанных в установленном порядке малоимущими, в день посещения занятий в общеобразовательном учреждении на период признания семьи малоимущей с даты предоставления справки - двухразовое питание из </w:t>
      </w:r>
      <w:r w:rsidRPr="00C77CE7">
        <w:rPr>
          <w:rFonts w:ascii="Times New Roman" w:hAnsi="Times New Roman"/>
          <w:sz w:val="26"/>
          <w:szCs w:val="26"/>
        </w:rPr>
        <w:t xml:space="preserve">расчета </w:t>
      </w:r>
      <w:r w:rsidR="004450A5">
        <w:rPr>
          <w:rFonts w:ascii="Times New Roman" w:hAnsi="Times New Roman"/>
          <w:sz w:val="26"/>
          <w:szCs w:val="26"/>
        </w:rPr>
        <w:t xml:space="preserve">167 рублей </w:t>
      </w:r>
      <w:r w:rsidR="00C77CE7">
        <w:rPr>
          <w:rFonts w:ascii="Times New Roman" w:hAnsi="Times New Roman"/>
          <w:sz w:val="26"/>
          <w:szCs w:val="26"/>
        </w:rPr>
        <w:t xml:space="preserve"> в день (</w:t>
      </w:r>
      <w:r w:rsidR="004450A5">
        <w:rPr>
          <w:rFonts w:ascii="Times New Roman" w:hAnsi="Times New Roman"/>
          <w:sz w:val="26"/>
          <w:szCs w:val="26"/>
        </w:rPr>
        <w:t xml:space="preserve">110 рублей </w:t>
      </w:r>
      <w:r w:rsidR="00C77CE7" w:rsidRPr="00F677A1">
        <w:rPr>
          <w:rFonts w:ascii="Times New Roman" w:hAnsi="Times New Roman"/>
          <w:sz w:val="26"/>
          <w:szCs w:val="26"/>
        </w:rPr>
        <w:t>за счет средств субсидий из республиканского бюджета Республики Коми</w:t>
      </w:r>
      <w:r w:rsidRPr="00F677A1">
        <w:rPr>
          <w:rFonts w:ascii="Times New Roman" w:hAnsi="Times New Roman"/>
          <w:sz w:val="26"/>
          <w:szCs w:val="26"/>
        </w:rPr>
        <w:t xml:space="preserve">, </w:t>
      </w:r>
      <w:r w:rsidR="004450A5">
        <w:rPr>
          <w:rFonts w:ascii="Times New Roman" w:hAnsi="Times New Roman"/>
          <w:sz w:val="26"/>
          <w:szCs w:val="26"/>
        </w:rPr>
        <w:t xml:space="preserve">57 рубля 23 копеек, </w:t>
      </w:r>
      <w:r w:rsidR="004450A5" w:rsidRPr="00F677A1">
        <w:rPr>
          <w:rFonts w:ascii="Times New Roman" w:hAnsi="Times New Roman"/>
          <w:sz w:val="26"/>
          <w:szCs w:val="26"/>
        </w:rPr>
        <w:t>за счет средств бюджета муниципального образова</w:t>
      </w:r>
      <w:r w:rsidR="004450A5">
        <w:rPr>
          <w:rFonts w:ascii="Times New Roman" w:hAnsi="Times New Roman"/>
          <w:sz w:val="26"/>
          <w:szCs w:val="26"/>
        </w:rPr>
        <w:t>ния городского округа «Воркута»);</w:t>
      </w:r>
      <w:proofErr w:type="gramEnd"/>
    </w:p>
    <w:p w:rsidR="00F75655" w:rsidRPr="00F677A1" w:rsidRDefault="006E6FA0" w:rsidP="007C5012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для учащихся с ОВЗ 1-</w:t>
      </w:r>
      <w:r w:rsidR="004450A5">
        <w:rPr>
          <w:rFonts w:ascii="Times New Roman" w:hAnsi="Times New Roman"/>
          <w:sz w:val="26"/>
          <w:szCs w:val="26"/>
        </w:rPr>
        <w:t xml:space="preserve"> </w:t>
      </w:r>
      <w:r w:rsidR="00C77CE7">
        <w:rPr>
          <w:rFonts w:ascii="Times New Roman" w:hAnsi="Times New Roman"/>
          <w:sz w:val="26"/>
          <w:szCs w:val="26"/>
        </w:rPr>
        <w:t>4</w:t>
      </w:r>
      <w:r w:rsidR="00F75655" w:rsidRPr="00F677A1">
        <w:rPr>
          <w:rFonts w:ascii="Times New Roman" w:hAnsi="Times New Roman"/>
          <w:sz w:val="26"/>
          <w:szCs w:val="26"/>
        </w:rPr>
        <w:t xml:space="preserve"> классов производится двухразовое питание учащихся в размере </w:t>
      </w:r>
      <w:r w:rsidR="003E71AE">
        <w:rPr>
          <w:rFonts w:ascii="Times New Roman" w:hAnsi="Times New Roman"/>
          <w:sz w:val="26"/>
          <w:szCs w:val="26"/>
        </w:rPr>
        <w:t xml:space="preserve">167рублей 23 копейки в  день, </w:t>
      </w:r>
      <w:r w:rsidR="004450A5">
        <w:rPr>
          <w:rFonts w:ascii="Times New Roman" w:hAnsi="Times New Roman"/>
          <w:sz w:val="26"/>
          <w:szCs w:val="26"/>
        </w:rPr>
        <w:t>(</w:t>
      </w:r>
      <w:r w:rsidR="00C77CE7">
        <w:rPr>
          <w:rFonts w:ascii="Times New Roman" w:hAnsi="Times New Roman"/>
          <w:sz w:val="26"/>
          <w:szCs w:val="26"/>
        </w:rPr>
        <w:t>108 рублей 90 копеек,</w:t>
      </w:r>
      <w:r w:rsidR="00F75655" w:rsidRPr="00F677A1">
        <w:rPr>
          <w:rFonts w:ascii="Times New Roman" w:hAnsi="Times New Roman"/>
          <w:sz w:val="26"/>
          <w:szCs w:val="26"/>
        </w:rPr>
        <w:t xml:space="preserve"> за счет средств субсидий из республиканского бюджета Республики Коми бюджетам муниципальных образований на организацию бесплатного горячего питания обучающихся, получающих начальное общее образование в муниципальных образовательных организациях и </w:t>
      </w:r>
      <w:r w:rsidR="003E71AE">
        <w:rPr>
          <w:rFonts w:ascii="Times New Roman" w:hAnsi="Times New Roman"/>
          <w:sz w:val="26"/>
          <w:szCs w:val="26"/>
        </w:rPr>
        <w:t xml:space="preserve">57 рублей </w:t>
      </w:r>
      <w:r w:rsidR="00C77CE7">
        <w:rPr>
          <w:rFonts w:ascii="Times New Roman" w:hAnsi="Times New Roman"/>
          <w:sz w:val="26"/>
          <w:szCs w:val="26"/>
        </w:rPr>
        <w:t>23</w:t>
      </w:r>
      <w:r w:rsidR="00F75655" w:rsidRPr="00F677A1">
        <w:rPr>
          <w:rFonts w:ascii="Times New Roman" w:hAnsi="Times New Roman"/>
          <w:sz w:val="26"/>
          <w:szCs w:val="26"/>
        </w:rPr>
        <w:t xml:space="preserve"> </w:t>
      </w:r>
      <w:r w:rsidR="003E71AE">
        <w:rPr>
          <w:rFonts w:ascii="Times New Roman" w:hAnsi="Times New Roman"/>
          <w:sz w:val="26"/>
          <w:szCs w:val="26"/>
        </w:rPr>
        <w:t xml:space="preserve">копейки </w:t>
      </w:r>
      <w:r w:rsidR="00F75655" w:rsidRPr="00F677A1">
        <w:rPr>
          <w:rFonts w:ascii="Times New Roman" w:hAnsi="Times New Roman"/>
          <w:sz w:val="26"/>
          <w:szCs w:val="26"/>
        </w:rPr>
        <w:t>за счет средств бюджета муниципального образования городского</w:t>
      </w:r>
      <w:proofErr w:type="gramEnd"/>
      <w:r w:rsidR="00F75655" w:rsidRPr="00F677A1">
        <w:rPr>
          <w:rFonts w:ascii="Times New Roman" w:hAnsi="Times New Roman"/>
          <w:sz w:val="26"/>
          <w:szCs w:val="26"/>
        </w:rPr>
        <w:t xml:space="preserve"> округа «Воркута»</w:t>
      </w:r>
      <w:r w:rsidR="00C77CE7">
        <w:rPr>
          <w:rFonts w:ascii="Times New Roman" w:hAnsi="Times New Roman"/>
          <w:sz w:val="26"/>
          <w:szCs w:val="26"/>
        </w:rPr>
        <w:t>, в части софинансиро</w:t>
      </w:r>
      <w:r w:rsidR="004450A5">
        <w:rPr>
          <w:rFonts w:ascii="Times New Roman" w:hAnsi="Times New Roman"/>
          <w:sz w:val="26"/>
          <w:szCs w:val="26"/>
        </w:rPr>
        <w:t>вания Субсидии в размере 1 рубль</w:t>
      </w:r>
      <w:r w:rsidR="00C77CE7">
        <w:rPr>
          <w:rFonts w:ascii="Times New Roman" w:hAnsi="Times New Roman"/>
          <w:sz w:val="26"/>
          <w:szCs w:val="26"/>
        </w:rPr>
        <w:t xml:space="preserve"> 10копеек;</w:t>
      </w:r>
    </w:p>
    <w:p w:rsidR="007C5012" w:rsidRDefault="00F75655" w:rsidP="007C5012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77A1">
        <w:rPr>
          <w:rFonts w:ascii="Times New Roman" w:hAnsi="Times New Roman"/>
          <w:sz w:val="26"/>
          <w:szCs w:val="26"/>
        </w:rPr>
        <w:t xml:space="preserve">- для учащихся с ОВЗ 1-4 классов из семей, признанных в установленном порядке признанных малоимущими, производится двухразовое питание учащихся в размере </w:t>
      </w:r>
      <w:r w:rsidR="003E71AE">
        <w:rPr>
          <w:rFonts w:ascii="Times New Roman" w:hAnsi="Times New Roman"/>
          <w:sz w:val="26"/>
          <w:szCs w:val="26"/>
        </w:rPr>
        <w:t xml:space="preserve">167 рублей </w:t>
      </w:r>
      <w:r w:rsidR="00C77CE7">
        <w:rPr>
          <w:rFonts w:ascii="Times New Roman" w:hAnsi="Times New Roman"/>
          <w:sz w:val="26"/>
          <w:szCs w:val="26"/>
        </w:rPr>
        <w:t>23</w:t>
      </w:r>
      <w:r w:rsidR="003E71AE">
        <w:rPr>
          <w:rFonts w:ascii="Times New Roman" w:hAnsi="Times New Roman"/>
          <w:sz w:val="26"/>
          <w:szCs w:val="26"/>
        </w:rPr>
        <w:t xml:space="preserve"> копейки</w:t>
      </w:r>
      <w:r w:rsidRPr="00F677A1">
        <w:rPr>
          <w:rFonts w:ascii="Times New Roman" w:hAnsi="Times New Roman"/>
          <w:sz w:val="26"/>
          <w:szCs w:val="26"/>
        </w:rPr>
        <w:t xml:space="preserve"> в день, </w:t>
      </w:r>
      <w:r w:rsidR="00D10F00">
        <w:rPr>
          <w:rFonts w:ascii="Times New Roman" w:hAnsi="Times New Roman"/>
          <w:sz w:val="26"/>
          <w:szCs w:val="26"/>
        </w:rPr>
        <w:t>(</w:t>
      </w:r>
      <w:r w:rsidRPr="00F677A1">
        <w:rPr>
          <w:rFonts w:ascii="Times New Roman" w:hAnsi="Times New Roman"/>
          <w:sz w:val="26"/>
          <w:szCs w:val="26"/>
        </w:rPr>
        <w:t xml:space="preserve">в том числе </w:t>
      </w:r>
      <w:r w:rsidR="00C77CE7">
        <w:rPr>
          <w:rFonts w:ascii="Times New Roman" w:hAnsi="Times New Roman"/>
          <w:sz w:val="26"/>
          <w:szCs w:val="26"/>
        </w:rPr>
        <w:t>108</w:t>
      </w:r>
      <w:r w:rsidRPr="00F677A1">
        <w:rPr>
          <w:rFonts w:ascii="Times New Roman" w:hAnsi="Times New Roman"/>
          <w:sz w:val="26"/>
          <w:szCs w:val="26"/>
        </w:rPr>
        <w:t xml:space="preserve"> рублей</w:t>
      </w:r>
      <w:r w:rsidR="00C77CE7">
        <w:rPr>
          <w:rFonts w:ascii="Times New Roman" w:hAnsi="Times New Roman"/>
          <w:sz w:val="26"/>
          <w:szCs w:val="26"/>
        </w:rPr>
        <w:t xml:space="preserve"> 90 копеек</w:t>
      </w:r>
      <w:r w:rsidRPr="00F677A1">
        <w:rPr>
          <w:rFonts w:ascii="Times New Roman" w:hAnsi="Times New Roman"/>
          <w:sz w:val="26"/>
          <w:szCs w:val="26"/>
        </w:rPr>
        <w:t xml:space="preserve"> за счет средств субсидий из республиканского бюджета Республики Коми бюджетам муниципальных образований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D10F00">
        <w:rPr>
          <w:rFonts w:ascii="Times New Roman" w:hAnsi="Times New Roman"/>
          <w:sz w:val="26"/>
          <w:szCs w:val="26"/>
        </w:rPr>
        <w:t>57</w:t>
      </w:r>
      <w:proofErr w:type="gramEnd"/>
      <w:r w:rsidR="00D10F00">
        <w:rPr>
          <w:rFonts w:ascii="Times New Roman" w:hAnsi="Times New Roman"/>
          <w:sz w:val="26"/>
          <w:szCs w:val="26"/>
        </w:rPr>
        <w:t xml:space="preserve"> рублей 23 копеек</w:t>
      </w:r>
      <w:r w:rsidRPr="00F677A1">
        <w:rPr>
          <w:rFonts w:ascii="Times New Roman" w:hAnsi="Times New Roman"/>
          <w:sz w:val="26"/>
          <w:szCs w:val="26"/>
        </w:rPr>
        <w:t xml:space="preserve"> за счет средств республикан</w:t>
      </w:r>
      <w:r w:rsidR="00D10F00">
        <w:rPr>
          <w:rFonts w:ascii="Times New Roman" w:hAnsi="Times New Roman"/>
          <w:sz w:val="26"/>
          <w:szCs w:val="26"/>
        </w:rPr>
        <w:t>ского бюджета Республик</w:t>
      </w:r>
      <w:r w:rsidR="00825991">
        <w:rPr>
          <w:rFonts w:ascii="Times New Roman" w:hAnsi="Times New Roman"/>
          <w:sz w:val="26"/>
          <w:szCs w:val="26"/>
        </w:rPr>
        <w:t>и</w:t>
      </w:r>
      <w:r w:rsidR="00D10F00">
        <w:rPr>
          <w:rFonts w:ascii="Times New Roman" w:hAnsi="Times New Roman"/>
          <w:sz w:val="26"/>
          <w:szCs w:val="26"/>
        </w:rPr>
        <w:t xml:space="preserve"> Коми и 1  рубль 10 копеек</w:t>
      </w:r>
      <w:r w:rsidRPr="00F677A1">
        <w:rPr>
          <w:rFonts w:ascii="Times New Roman" w:hAnsi="Times New Roman"/>
          <w:sz w:val="26"/>
          <w:szCs w:val="26"/>
        </w:rPr>
        <w:t xml:space="preserve"> за счет средств бюджета муниципального образования городского округа «Воркут</w:t>
      </w:r>
      <w:r w:rsidR="00D10F00">
        <w:rPr>
          <w:rFonts w:ascii="Times New Roman" w:hAnsi="Times New Roman"/>
          <w:sz w:val="26"/>
          <w:szCs w:val="26"/>
        </w:rPr>
        <w:t xml:space="preserve">а», в части </w:t>
      </w:r>
      <w:proofErr w:type="spellStart"/>
      <w:r w:rsidR="00D10F00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D10F00">
        <w:rPr>
          <w:rFonts w:ascii="Times New Roman" w:hAnsi="Times New Roman"/>
          <w:sz w:val="26"/>
          <w:szCs w:val="26"/>
        </w:rPr>
        <w:t xml:space="preserve"> Субсидии;</w:t>
      </w:r>
    </w:p>
    <w:p w:rsidR="00D10F00" w:rsidRPr="00F677A1" w:rsidRDefault="00D10F00" w:rsidP="007C5012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имость питания учащихся 1-4 классов может корректироваться пропорционально изменению стоимостью питания учащихся 1-4 классов, получающих начальное общее образование в  гимназии;</w:t>
      </w:r>
    </w:p>
    <w:p w:rsidR="00AE618A" w:rsidRDefault="00F75655" w:rsidP="007C5012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77A1">
        <w:rPr>
          <w:rFonts w:ascii="Times New Roman" w:hAnsi="Times New Roman"/>
          <w:sz w:val="26"/>
          <w:szCs w:val="26"/>
        </w:rPr>
        <w:t>- для учащихся</w:t>
      </w:r>
      <w:r w:rsidR="00825991">
        <w:rPr>
          <w:rFonts w:ascii="Times New Roman" w:hAnsi="Times New Roman"/>
          <w:sz w:val="26"/>
          <w:szCs w:val="26"/>
        </w:rPr>
        <w:t xml:space="preserve">  с ОВЗ </w:t>
      </w:r>
      <w:r w:rsidRPr="00F677A1">
        <w:rPr>
          <w:rFonts w:ascii="Times New Roman" w:hAnsi="Times New Roman"/>
          <w:sz w:val="26"/>
          <w:szCs w:val="26"/>
        </w:rPr>
        <w:t xml:space="preserve"> 5-11 классов из семей, признанных в установленном порядке малоимущими в день посещения учащимися занятий в общеобразовательном учреждении на период признания семьи малоимущей с даты представления справки </w:t>
      </w:r>
      <w:r w:rsidR="004450A5">
        <w:rPr>
          <w:rFonts w:ascii="Times New Roman" w:hAnsi="Times New Roman"/>
          <w:sz w:val="26"/>
          <w:szCs w:val="26"/>
        </w:rPr>
        <w:t>167</w:t>
      </w:r>
      <w:r w:rsidR="00D10F00" w:rsidRPr="00F677A1">
        <w:rPr>
          <w:rFonts w:ascii="Times New Roman" w:hAnsi="Times New Roman"/>
          <w:sz w:val="26"/>
          <w:szCs w:val="26"/>
        </w:rPr>
        <w:t xml:space="preserve"> рублей </w:t>
      </w:r>
      <w:r w:rsidR="004450A5">
        <w:rPr>
          <w:rFonts w:ascii="Times New Roman" w:hAnsi="Times New Roman"/>
          <w:sz w:val="26"/>
          <w:szCs w:val="26"/>
        </w:rPr>
        <w:t>23 копейки</w:t>
      </w:r>
      <w:r w:rsidRPr="00F677A1">
        <w:rPr>
          <w:rFonts w:ascii="Times New Roman" w:hAnsi="Times New Roman"/>
          <w:sz w:val="26"/>
          <w:szCs w:val="26"/>
        </w:rPr>
        <w:t xml:space="preserve"> в день (</w:t>
      </w:r>
      <w:r w:rsidR="00D10F00" w:rsidRPr="00F677A1">
        <w:rPr>
          <w:rFonts w:ascii="Times New Roman" w:hAnsi="Times New Roman"/>
          <w:sz w:val="26"/>
          <w:szCs w:val="26"/>
        </w:rPr>
        <w:t xml:space="preserve">за счет средств из республиканского бюджета Республики Коми </w:t>
      </w:r>
      <w:r w:rsidR="00D10F00">
        <w:rPr>
          <w:rFonts w:ascii="Times New Roman" w:hAnsi="Times New Roman"/>
          <w:sz w:val="26"/>
          <w:szCs w:val="26"/>
        </w:rPr>
        <w:t>пр</w:t>
      </w:r>
      <w:r w:rsidR="00AE618A">
        <w:rPr>
          <w:rFonts w:ascii="Times New Roman" w:hAnsi="Times New Roman"/>
          <w:sz w:val="26"/>
          <w:szCs w:val="26"/>
        </w:rPr>
        <w:t>едоставляемых образовательным о</w:t>
      </w:r>
      <w:r w:rsidR="00D10F00">
        <w:rPr>
          <w:rFonts w:ascii="Times New Roman" w:hAnsi="Times New Roman"/>
          <w:sz w:val="26"/>
          <w:szCs w:val="26"/>
        </w:rPr>
        <w:t>р</w:t>
      </w:r>
      <w:r w:rsidR="00AE618A">
        <w:rPr>
          <w:rFonts w:ascii="Times New Roman" w:hAnsi="Times New Roman"/>
          <w:sz w:val="26"/>
          <w:szCs w:val="26"/>
        </w:rPr>
        <w:t>г</w:t>
      </w:r>
      <w:r w:rsidR="00D10F00">
        <w:rPr>
          <w:rFonts w:ascii="Times New Roman" w:hAnsi="Times New Roman"/>
          <w:sz w:val="26"/>
          <w:szCs w:val="26"/>
        </w:rPr>
        <w:t>анизациям</w:t>
      </w:r>
      <w:r w:rsidR="00AE618A">
        <w:rPr>
          <w:rFonts w:ascii="Times New Roman" w:hAnsi="Times New Roman"/>
          <w:sz w:val="26"/>
          <w:szCs w:val="26"/>
        </w:rPr>
        <w:t xml:space="preserve"> на  питание обучающихся из семей, в установленном  порядке признанных малоимущими, в  размере </w:t>
      </w:r>
      <w:r w:rsidR="00D10F00">
        <w:rPr>
          <w:rFonts w:ascii="Times New Roman" w:hAnsi="Times New Roman"/>
          <w:sz w:val="26"/>
          <w:szCs w:val="26"/>
        </w:rPr>
        <w:t xml:space="preserve"> </w:t>
      </w:r>
      <w:r w:rsidR="00AE618A">
        <w:rPr>
          <w:rFonts w:ascii="Times New Roman" w:hAnsi="Times New Roman"/>
          <w:sz w:val="26"/>
          <w:szCs w:val="26"/>
        </w:rPr>
        <w:t>57</w:t>
      </w:r>
      <w:proofErr w:type="gramEnd"/>
      <w:r w:rsidR="00AE618A">
        <w:rPr>
          <w:rFonts w:ascii="Times New Roman" w:hAnsi="Times New Roman"/>
          <w:sz w:val="26"/>
          <w:szCs w:val="26"/>
        </w:rPr>
        <w:t xml:space="preserve"> рублей 23 копеек;</w:t>
      </w:r>
      <w:r w:rsidR="00672433">
        <w:rPr>
          <w:rFonts w:ascii="Times New Roman" w:hAnsi="Times New Roman"/>
          <w:sz w:val="26"/>
          <w:szCs w:val="26"/>
        </w:rPr>
        <w:t xml:space="preserve"> местного бюджета муниципального образования городского округа «Воркута» в  размере </w:t>
      </w:r>
      <w:r w:rsidR="00825991">
        <w:rPr>
          <w:rFonts w:ascii="Times New Roman" w:hAnsi="Times New Roman"/>
          <w:sz w:val="26"/>
          <w:szCs w:val="26"/>
        </w:rPr>
        <w:t>110 рублей</w:t>
      </w:r>
      <w:r w:rsidR="00672433">
        <w:rPr>
          <w:rFonts w:ascii="Times New Roman" w:hAnsi="Times New Roman"/>
          <w:sz w:val="26"/>
          <w:szCs w:val="26"/>
        </w:rPr>
        <w:t>);</w:t>
      </w:r>
    </w:p>
    <w:p w:rsidR="00672433" w:rsidRDefault="00672433" w:rsidP="007C5012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инансирование пр</w:t>
      </w:r>
      <w:r w:rsidR="00825991">
        <w:rPr>
          <w:rFonts w:ascii="Times New Roman" w:hAnsi="Times New Roman"/>
          <w:sz w:val="26"/>
          <w:szCs w:val="26"/>
        </w:rPr>
        <w:t xml:space="preserve">едоставления набор продуктов в </w:t>
      </w:r>
      <w:r>
        <w:rPr>
          <w:rFonts w:ascii="Times New Roman" w:hAnsi="Times New Roman"/>
          <w:sz w:val="26"/>
          <w:szCs w:val="26"/>
        </w:rPr>
        <w:t>виде  сухих пайков учащимся с  ОВЗ 1-11 классов из семей, в  установленном  порядке малоимущими и для которых по образовательным программам начального общего, основного общего и среднего общего образования организовано с применением дистанционных образовательных технологий, производится в размере 167 рублей 23 копеек;</w:t>
      </w:r>
    </w:p>
    <w:p w:rsidR="00F75655" w:rsidRPr="00F677A1" w:rsidRDefault="00F75655" w:rsidP="007C5012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77A1">
        <w:rPr>
          <w:rFonts w:ascii="Times New Roman" w:hAnsi="Times New Roman"/>
          <w:sz w:val="26"/>
          <w:szCs w:val="26"/>
        </w:rPr>
        <w:t xml:space="preserve">- для учащихся с ОВЗ 5-11 - двухразовое питание из расчета </w:t>
      </w:r>
      <w:r w:rsidR="00825991">
        <w:rPr>
          <w:rFonts w:ascii="Times New Roman" w:hAnsi="Times New Roman"/>
          <w:sz w:val="26"/>
          <w:szCs w:val="26"/>
        </w:rPr>
        <w:t xml:space="preserve">167 рублей 23 копеек </w:t>
      </w:r>
      <w:r w:rsidRPr="00F677A1">
        <w:rPr>
          <w:rFonts w:ascii="Times New Roman" w:hAnsi="Times New Roman"/>
          <w:sz w:val="26"/>
          <w:szCs w:val="26"/>
        </w:rPr>
        <w:t>в день (за счёт средств бюджета МО ГО «Воркута»);</w:t>
      </w:r>
    </w:p>
    <w:p w:rsidR="00F75655" w:rsidRPr="00F677A1" w:rsidRDefault="00F75655" w:rsidP="007C5012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77A1">
        <w:rPr>
          <w:rFonts w:ascii="Times New Roman" w:hAnsi="Times New Roman"/>
          <w:sz w:val="26"/>
          <w:szCs w:val="26"/>
        </w:rPr>
        <w:t xml:space="preserve">- для учащихся 5-11 классов с туберкулезной интоксикацией на основании справки ГУ РК «Воркутинский противотуберкулезный диспансер» из расчёта </w:t>
      </w:r>
      <w:r w:rsidR="00825991">
        <w:rPr>
          <w:rFonts w:ascii="Times New Roman" w:hAnsi="Times New Roman"/>
          <w:sz w:val="26"/>
          <w:szCs w:val="26"/>
        </w:rPr>
        <w:t xml:space="preserve">110 </w:t>
      </w:r>
      <w:r w:rsidRPr="00F677A1">
        <w:rPr>
          <w:rFonts w:ascii="Times New Roman" w:hAnsi="Times New Roman"/>
          <w:sz w:val="26"/>
          <w:szCs w:val="26"/>
        </w:rPr>
        <w:t xml:space="preserve"> рублей в день (за счет средств бюджета МО ГО «Воркута»);</w:t>
      </w:r>
    </w:p>
    <w:p w:rsidR="00F75655" w:rsidRPr="00E07513" w:rsidRDefault="00F75655" w:rsidP="007C5012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77A1">
        <w:rPr>
          <w:rFonts w:ascii="Times New Roman" w:hAnsi="Times New Roman"/>
          <w:sz w:val="26"/>
          <w:szCs w:val="26"/>
        </w:rPr>
        <w:t xml:space="preserve">- для учащихся 5-11 классов из семей, признанных решением Совета общеобразовательных учреждений, нуждающимся в дополнительных мерах социальной помощи на основании акта обследования из расчета </w:t>
      </w:r>
      <w:r w:rsidR="00825991">
        <w:rPr>
          <w:rFonts w:ascii="Times New Roman" w:hAnsi="Times New Roman"/>
          <w:sz w:val="26"/>
          <w:szCs w:val="26"/>
        </w:rPr>
        <w:t>110</w:t>
      </w:r>
      <w:r w:rsidRPr="00F677A1">
        <w:rPr>
          <w:rFonts w:ascii="Times New Roman" w:hAnsi="Times New Roman"/>
          <w:sz w:val="26"/>
          <w:szCs w:val="26"/>
        </w:rPr>
        <w:t xml:space="preserve"> рублей в день (за счет средств бюджета МО ГО «Воркута»).</w:t>
      </w:r>
    </w:p>
    <w:p w:rsidR="00847788" w:rsidRDefault="00847788" w:rsidP="008477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твердить примерное рекомендуемое десятидневное меню для учащихся на 2021-2022 год. Сезон: зимний (январь, февраль).</w:t>
      </w:r>
      <w:r w:rsidRPr="00847788">
        <w:rPr>
          <w:rFonts w:ascii="Times New Roman" w:hAnsi="Times New Roman"/>
          <w:sz w:val="26"/>
          <w:szCs w:val="26"/>
        </w:rPr>
        <w:t xml:space="preserve"> </w:t>
      </w:r>
    </w:p>
    <w:p w:rsidR="00847788" w:rsidRPr="00EC5D9E" w:rsidRDefault="00847788" w:rsidP="007C50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C5D9E">
        <w:rPr>
          <w:rFonts w:ascii="Times New Roman" w:hAnsi="Times New Roman"/>
          <w:sz w:val="26"/>
          <w:szCs w:val="26"/>
        </w:rPr>
        <w:t>Ответственность за организацию горячего бесплатного питания учащихся несет директор Учреждения.</w:t>
      </w:r>
    </w:p>
    <w:p w:rsidR="00F75655" w:rsidRPr="00EC5D9E" w:rsidRDefault="00847788" w:rsidP="007C50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75655">
        <w:rPr>
          <w:rFonts w:ascii="Times New Roman" w:hAnsi="Times New Roman"/>
          <w:sz w:val="26"/>
          <w:szCs w:val="26"/>
        </w:rPr>
        <w:t xml:space="preserve">. </w:t>
      </w:r>
      <w:r w:rsidR="00F75655" w:rsidRPr="00EC5D9E">
        <w:rPr>
          <w:rFonts w:ascii="Times New Roman" w:hAnsi="Times New Roman"/>
          <w:sz w:val="26"/>
          <w:szCs w:val="26"/>
        </w:rPr>
        <w:t xml:space="preserve">Персональная ответственность за достоверность и своевременность предоставления документов по бесплатному питанию и охвату питанием учащихся возлагается на </w:t>
      </w:r>
      <w:r w:rsidR="00F75655">
        <w:rPr>
          <w:rFonts w:ascii="Times New Roman" w:hAnsi="Times New Roman"/>
          <w:sz w:val="26"/>
          <w:szCs w:val="26"/>
        </w:rPr>
        <w:t>Алексееву И.В.</w:t>
      </w:r>
      <w:r w:rsidR="00F75655" w:rsidRPr="00EC5D9E">
        <w:rPr>
          <w:rFonts w:ascii="Times New Roman" w:hAnsi="Times New Roman"/>
          <w:sz w:val="26"/>
          <w:szCs w:val="26"/>
        </w:rPr>
        <w:t>, ответственную за организацию бесплатного питания.</w:t>
      </w:r>
    </w:p>
    <w:p w:rsidR="005376B5" w:rsidRDefault="00847788" w:rsidP="005376B5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50003" w:rsidRPr="0034059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50003" w:rsidRPr="0034059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50003" w:rsidRPr="0034059E">
        <w:rPr>
          <w:rFonts w:ascii="Times New Roman" w:hAnsi="Times New Roman"/>
          <w:sz w:val="26"/>
          <w:szCs w:val="26"/>
        </w:rPr>
        <w:t xml:space="preserve"> исполнением приказа возложить на </w:t>
      </w:r>
      <w:r w:rsidR="005376B5">
        <w:rPr>
          <w:rFonts w:ascii="Times New Roman" w:hAnsi="Times New Roman"/>
          <w:sz w:val="26"/>
          <w:szCs w:val="26"/>
        </w:rPr>
        <w:t>Тарусину Т.С</w:t>
      </w:r>
      <w:r w:rsidR="00550003" w:rsidRPr="0034059E">
        <w:rPr>
          <w:rFonts w:ascii="Times New Roman" w:hAnsi="Times New Roman"/>
          <w:sz w:val="26"/>
          <w:szCs w:val="26"/>
        </w:rPr>
        <w:t>., заместителя директора.</w:t>
      </w:r>
    </w:p>
    <w:p w:rsidR="005376B5" w:rsidRPr="00AF7B69" w:rsidRDefault="00825991" w:rsidP="00AF7B6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  <w:sectPr w:rsidR="005376B5" w:rsidRPr="00AF7B69" w:rsidSect="00AF7B69">
          <w:headerReference w:type="default" r:id="rId9"/>
          <w:pgSz w:w="11906" w:h="16838"/>
          <w:pgMar w:top="1134" w:right="567" w:bottom="709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ности д</w:t>
      </w:r>
      <w:r w:rsidR="005376B5">
        <w:rPr>
          <w:rFonts w:ascii="Times New Roman" w:eastAsia="Times New Roman" w:hAnsi="Times New Roman"/>
          <w:sz w:val="26"/>
          <w:szCs w:val="26"/>
          <w:lang w:eastAsia="ru-RU"/>
        </w:rPr>
        <w:t>ир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2440D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</w:t>
      </w:r>
      <w:r w:rsidR="00AF7B6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proofErr w:type="spellStart"/>
      <w:r w:rsidR="00AF7B69">
        <w:rPr>
          <w:rFonts w:ascii="Times New Roman" w:eastAsia="Times New Roman" w:hAnsi="Times New Roman"/>
          <w:sz w:val="26"/>
          <w:szCs w:val="26"/>
          <w:lang w:eastAsia="ru-RU"/>
        </w:rPr>
        <w:t>Л.Е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харова</w:t>
      </w:r>
      <w:proofErr w:type="spellEnd"/>
      <w:r w:rsidR="0012440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2440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2440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2440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2440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2440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2440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A5325" w:rsidRDefault="00C20E13" w:rsidP="00CF0A98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С приказом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ознакомлены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C20E13" w:rsidRDefault="00C20E13" w:rsidP="00CF0A98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</w:p>
    <w:p w:rsidR="00C20E13" w:rsidRDefault="00C20E13" w:rsidP="00CF0A98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Тарусина Т.С.</w:t>
      </w:r>
    </w:p>
    <w:p w:rsidR="00C20E13" w:rsidRDefault="00C20E13" w:rsidP="00CF0A98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Алексеева И.В.</w:t>
      </w:r>
    </w:p>
    <w:p w:rsidR="00C20E13" w:rsidRPr="0034059E" w:rsidRDefault="00C20E13" w:rsidP="00CF0A98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C20E13" w:rsidRPr="0034059E" w:rsidSect="00CF0A98">
      <w:pgSz w:w="11906" w:h="16838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19" w:rsidRDefault="005C7619" w:rsidP="0034059E">
      <w:pPr>
        <w:spacing w:after="0" w:line="240" w:lineRule="auto"/>
      </w:pPr>
      <w:r>
        <w:separator/>
      </w:r>
    </w:p>
  </w:endnote>
  <w:endnote w:type="continuationSeparator" w:id="0">
    <w:p w:rsidR="005C7619" w:rsidRDefault="005C7619" w:rsidP="0034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19" w:rsidRDefault="005C7619" w:rsidP="0034059E">
      <w:pPr>
        <w:spacing w:after="0" w:line="240" w:lineRule="auto"/>
      </w:pPr>
      <w:r>
        <w:separator/>
      </w:r>
    </w:p>
  </w:footnote>
  <w:footnote w:type="continuationSeparator" w:id="0">
    <w:p w:rsidR="005C7619" w:rsidRDefault="005C7619" w:rsidP="0034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F8" w:rsidRDefault="008D05F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7C5A"/>
    <w:multiLevelType w:val="hybridMultilevel"/>
    <w:tmpl w:val="936AB70E"/>
    <w:lvl w:ilvl="0" w:tplc="DAC0A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170776"/>
    <w:multiLevelType w:val="hybridMultilevel"/>
    <w:tmpl w:val="35463E5A"/>
    <w:lvl w:ilvl="0" w:tplc="A650D2F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44D31DEB"/>
    <w:multiLevelType w:val="hybridMultilevel"/>
    <w:tmpl w:val="142AD30A"/>
    <w:lvl w:ilvl="0" w:tplc="DAC0A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5208F0"/>
    <w:multiLevelType w:val="hybridMultilevel"/>
    <w:tmpl w:val="F29AA330"/>
    <w:lvl w:ilvl="0" w:tplc="F63E5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A68FA"/>
    <w:multiLevelType w:val="hybridMultilevel"/>
    <w:tmpl w:val="34F026CA"/>
    <w:lvl w:ilvl="0" w:tplc="DAC0A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246680"/>
    <w:multiLevelType w:val="hybridMultilevel"/>
    <w:tmpl w:val="4EC0AF8A"/>
    <w:lvl w:ilvl="0" w:tplc="45B212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81922"/>
    <w:multiLevelType w:val="hybridMultilevel"/>
    <w:tmpl w:val="B5F4C2C0"/>
    <w:lvl w:ilvl="0" w:tplc="DAC0A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44"/>
    <w:rsid w:val="000244BD"/>
    <w:rsid w:val="00025CE0"/>
    <w:rsid w:val="000273A6"/>
    <w:rsid w:val="000339C7"/>
    <w:rsid w:val="00034E38"/>
    <w:rsid w:val="00043C81"/>
    <w:rsid w:val="00053088"/>
    <w:rsid w:val="00063428"/>
    <w:rsid w:val="00070EDD"/>
    <w:rsid w:val="000971CD"/>
    <w:rsid w:val="000973EE"/>
    <w:rsid w:val="000A00D9"/>
    <w:rsid w:val="000A08D5"/>
    <w:rsid w:val="000A1691"/>
    <w:rsid w:val="000A1B4A"/>
    <w:rsid w:val="000B63B9"/>
    <w:rsid w:val="000C5B02"/>
    <w:rsid w:val="000D4B11"/>
    <w:rsid w:val="000E0EA6"/>
    <w:rsid w:val="000E5269"/>
    <w:rsid w:val="000E746E"/>
    <w:rsid w:val="000E7A34"/>
    <w:rsid w:val="0012440D"/>
    <w:rsid w:val="00167643"/>
    <w:rsid w:val="00177974"/>
    <w:rsid w:val="00196B3E"/>
    <w:rsid w:val="00197786"/>
    <w:rsid w:val="001A4B9C"/>
    <w:rsid w:val="001A519A"/>
    <w:rsid w:val="001C0A90"/>
    <w:rsid w:val="001E116A"/>
    <w:rsid w:val="001E353A"/>
    <w:rsid w:val="001E597B"/>
    <w:rsid w:val="001F244F"/>
    <w:rsid w:val="001F424A"/>
    <w:rsid w:val="001F7710"/>
    <w:rsid w:val="002000EF"/>
    <w:rsid w:val="00201AA3"/>
    <w:rsid w:val="00203807"/>
    <w:rsid w:val="00210B6D"/>
    <w:rsid w:val="002201E7"/>
    <w:rsid w:val="002259E9"/>
    <w:rsid w:val="00252910"/>
    <w:rsid w:val="00270FCE"/>
    <w:rsid w:val="0027631A"/>
    <w:rsid w:val="00282273"/>
    <w:rsid w:val="002823DD"/>
    <w:rsid w:val="002962BD"/>
    <w:rsid w:val="002A4657"/>
    <w:rsid w:val="002A4A3A"/>
    <w:rsid w:val="002A7DB3"/>
    <w:rsid w:val="002C1715"/>
    <w:rsid w:val="002C5414"/>
    <w:rsid w:val="002D2B64"/>
    <w:rsid w:val="002F08F1"/>
    <w:rsid w:val="00300C1C"/>
    <w:rsid w:val="00303773"/>
    <w:rsid w:val="00304572"/>
    <w:rsid w:val="00304CDF"/>
    <w:rsid w:val="00306328"/>
    <w:rsid w:val="00337D43"/>
    <w:rsid w:val="0034059E"/>
    <w:rsid w:val="003410BD"/>
    <w:rsid w:val="00342C4D"/>
    <w:rsid w:val="00346E7A"/>
    <w:rsid w:val="0036434F"/>
    <w:rsid w:val="00387056"/>
    <w:rsid w:val="00387A13"/>
    <w:rsid w:val="003A1093"/>
    <w:rsid w:val="003A2ED0"/>
    <w:rsid w:val="003A6691"/>
    <w:rsid w:val="003B0F64"/>
    <w:rsid w:val="003C17F0"/>
    <w:rsid w:val="003C61DB"/>
    <w:rsid w:val="003E194A"/>
    <w:rsid w:val="003E42CD"/>
    <w:rsid w:val="003E485E"/>
    <w:rsid w:val="003E71AE"/>
    <w:rsid w:val="003F1677"/>
    <w:rsid w:val="003F5134"/>
    <w:rsid w:val="003F63A5"/>
    <w:rsid w:val="004064A7"/>
    <w:rsid w:val="00411827"/>
    <w:rsid w:val="00414754"/>
    <w:rsid w:val="004345C4"/>
    <w:rsid w:val="004450A5"/>
    <w:rsid w:val="0044714A"/>
    <w:rsid w:val="00451297"/>
    <w:rsid w:val="00453DBE"/>
    <w:rsid w:val="004668CF"/>
    <w:rsid w:val="004820A9"/>
    <w:rsid w:val="004820C9"/>
    <w:rsid w:val="004851D6"/>
    <w:rsid w:val="00487BF5"/>
    <w:rsid w:val="0049535D"/>
    <w:rsid w:val="00495FD0"/>
    <w:rsid w:val="004A2C9B"/>
    <w:rsid w:val="004B4128"/>
    <w:rsid w:val="004B42D8"/>
    <w:rsid w:val="004C5024"/>
    <w:rsid w:val="004D047C"/>
    <w:rsid w:val="004E0B94"/>
    <w:rsid w:val="004F1465"/>
    <w:rsid w:val="0051111D"/>
    <w:rsid w:val="00514C5F"/>
    <w:rsid w:val="005206F0"/>
    <w:rsid w:val="0053763B"/>
    <w:rsid w:val="005376B5"/>
    <w:rsid w:val="00537F44"/>
    <w:rsid w:val="00550003"/>
    <w:rsid w:val="005554E0"/>
    <w:rsid w:val="00556183"/>
    <w:rsid w:val="0056239A"/>
    <w:rsid w:val="00580F38"/>
    <w:rsid w:val="00581F1C"/>
    <w:rsid w:val="005846EF"/>
    <w:rsid w:val="005B6B62"/>
    <w:rsid w:val="005C3C1C"/>
    <w:rsid w:val="005C6A90"/>
    <w:rsid w:val="005C7619"/>
    <w:rsid w:val="005E10B6"/>
    <w:rsid w:val="005E78F2"/>
    <w:rsid w:val="005F4255"/>
    <w:rsid w:val="005F6F2C"/>
    <w:rsid w:val="006055A4"/>
    <w:rsid w:val="00614F65"/>
    <w:rsid w:val="006157EC"/>
    <w:rsid w:val="00625425"/>
    <w:rsid w:val="00626920"/>
    <w:rsid w:val="00654AC2"/>
    <w:rsid w:val="00672433"/>
    <w:rsid w:val="0067515F"/>
    <w:rsid w:val="006856D6"/>
    <w:rsid w:val="00685D11"/>
    <w:rsid w:val="006A1FF0"/>
    <w:rsid w:val="006A5FC7"/>
    <w:rsid w:val="006B0B93"/>
    <w:rsid w:val="006C59A1"/>
    <w:rsid w:val="006C7AEC"/>
    <w:rsid w:val="006D1BEB"/>
    <w:rsid w:val="006D6AC1"/>
    <w:rsid w:val="006E27B9"/>
    <w:rsid w:val="006E63A1"/>
    <w:rsid w:val="006E6FA0"/>
    <w:rsid w:val="006F5635"/>
    <w:rsid w:val="00700691"/>
    <w:rsid w:val="00701470"/>
    <w:rsid w:val="0074731D"/>
    <w:rsid w:val="00761DEA"/>
    <w:rsid w:val="00763291"/>
    <w:rsid w:val="00767670"/>
    <w:rsid w:val="00781C5C"/>
    <w:rsid w:val="00782CE1"/>
    <w:rsid w:val="007830B8"/>
    <w:rsid w:val="007902B5"/>
    <w:rsid w:val="00790E2B"/>
    <w:rsid w:val="00794465"/>
    <w:rsid w:val="007A12BB"/>
    <w:rsid w:val="007A6105"/>
    <w:rsid w:val="007B5E58"/>
    <w:rsid w:val="007B6342"/>
    <w:rsid w:val="007C148B"/>
    <w:rsid w:val="007C35D9"/>
    <w:rsid w:val="007C5012"/>
    <w:rsid w:val="007C7A3C"/>
    <w:rsid w:val="007D1210"/>
    <w:rsid w:val="007E2C22"/>
    <w:rsid w:val="007E4EFA"/>
    <w:rsid w:val="007F7ACE"/>
    <w:rsid w:val="00806421"/>
    <w:rsid w:val="00806C53"/>
    <w:rsid w:val="008218D3"/>
    <w:rsid w:val="00822788"/>
    <w:rsid w:val="00825991"/>
    <w:rsid w:val="008342B9"/>
    <w:rsid w:val="00834B55"/>
    <w:rsid w:val="0084088F"/>
    <w:rsid w:val="00843255"/>
    <w:rsid w:val="00843A9B"/>
    <w:rsid w:val="00847788"/>
    <w:rsid w:val="008507FC"/>
    <w:rsid w:val="00850E5F"/>
    <w:rsid w:val="00851710"/>
    <w:rsid w:val="00853220"/>
    <w:rsid w:val="008540ED"/>
    <w:rsid w:val="0085436C"/>
    <w:rsid w:val="00865EC1"/>
    <w:rsid w:val="0086702D"/>
    <w:rsid w:val="00872629"/>
    <w:rsid w:val="00874F93"/>
    <w:rsid w:val="0087712A"/>
    <w:rsid w:val="00881207"/>
    <w:rsid w:val="00894D76"/>
    <w:rsid w:val="008A3C2D"/>
    <w:rsid w:val="008A5B62"/>
    <w:rsid w:val="008B181D"/>
    <w:rsid w:val="008B5EAB"/>
    <w:rsid w:val="008D05F8"/>
    <w:rsid w:val="008D59F4"/>
    <w:rsid w:val="008D6956"/>
    <w:rsid w:val="008E04D9"/>
    <w:rsid w:val="008E1B36"/>
    <w:rsid w:val="00900BAC"/>
    <w:rsid w:val="0090148E"/>
    <w:rsid w:val="00901DB4"/>
    <w:rsid w:val="00902DA6"/>
    <w:rsid w:val="00907139"/>
    <w:rsid w:val="00922176"/>
    <w:rsid w:val="00931B3E"/>
    <w:rsid w:val="009404FF"/>
    <w:rsid w:val="00961689"/>
    <w:rsid w:val="00964996"/>
    <w:rsid w:val="0097599C"/>
    <w:rsid w:val="00992AC4"/>
    <w:rsid w:val="009A5975"/>
    <w:rsid w:val="009B2329"/>
    <w:rsid w:val="009B3C45"/>
    <w:rsid w:val="009B5DE0"/>
    <w:rsid w:val="009C23D8"/>
    <w:rsid w:val="009C5A91"/>
    <w:rsid w:val="009E03BB"/>
    <w:rsid w:val="009E0F10"/>
    <w:rsid w:val="00A00C90"/>
    <w:rsid w:val="00A04660"/>
    <w:rsid w:val="00A070E3"/>
    <w:rsid w:val="00A071AA"/>
    <w:rsid w:val="00A113CE"/>
    <w:rsid w:val="00A145E4"/>
    <w:rsid w:val="00A14782"/>
    <w:rsid w:val="00A179AF"/>
    <w:rsid w:val="00A240F9"/>
    <w:rsid w:val="00A263DF"/>
    <w:rsid w:val="00A40FAB"/>
    <w:rsid w:val="00A41284"/>
    <w:rsid w:val="00A43659"/>
    <w:rsid w:val="00A530EC"/>
    <w:rsid w:val="00A555F4"/>
    <w:rsid w:val="00A60A28"/>
    <w:rsid w:val="00A66C33"/>
    <w:rsid w:val="00A85A19"/>
    <w:rsid w:val="00A902DA"/>
    <w:rsid w:val="00AA04D1"/>
    <w:rsid w:val="00AA5325"/>
    <w:rsid w:val="00AA6FFA"/>
    <w:rsid w:val="00AB4DA6"/>
    <w:rsid w:val="00AC5EAF"/>
    <w:rsid w:val="00AC7285"/>
    <w:rsid w:val="00AD7D1A"/>
    <w:rsid w:val="00AE618A"/>
    <w:rsid w:val="00AF4197"/>
    <w:rsid w:val="00AF7B69"/>
    <w:rsid w:val="00B16566"/>
    <w:rsid w:val="00B43E46"/>
    <w:rsid w:val="00B719E5"/>
    <w:rsid w:val="00B7469B"/>
    <w:rsid w:val="00B92812"/>
    <w:rsid w:val="00B95366"/>
    <w:rsid w:val="00BA58B4"/>
    <w:rsid w:val="00BA68AF"/>
    <w:rsid w:val="00BC2081"/>
    <w:rsid w:val="00BC3096"/>
    <w:rsid w:val="00BD7662"/>
    <w:rsid w:val="00BF1379"/>
    <w:rsid w:val="00C0137C"/>
    <w:rsid w:val="00C06549"/>
    <w:rsid w:val="00C11EFE"/>
    <w:rsid w:val="00C145FC"/>
    <w:rsid w:val="00C20E13"/>
    <w:rsid w:val="00C2336A"/>
    <w:rsid w:val="00C27CCC"/>
    <w:rsid w:val="00C30CE8"/>
    <w:rsid w:val="00C354D4"/>
    <w:rsid w:val="00C408FC"/>
    <w:rsid w:val="00C47F46"/>
    <w:rsid w:val="00C604BF"/>
    <w:rsid w:val="00C77CE7"/>
    <w:rsid w:val="00C94920"/>
    <w:rsid w:val="00C954EB"/>
    <w:rsid w:val="00CA255A"/>
    <w:rsid w:val="00CA301A"/>
    <w:rsid w:val="00CB74B0"/>
    <w:rsid w:val="00CD592D"/>
    <w:rsid w:val="00CD7C19"/>
    <w:rsid w:val="00CE74A9"/>
    <w:rsid w:val="00CE794B"/>
    <w:rsid w:val="00CF0A98"/>
    <w:rsid w:val="00CF505E"/>
    <w:rsid w:val="00D064C9"/>
    <w:rsid w:val="00D10F00"/>
    <w:rsid w:val="00D3024B"/>
    <w:rsid w:val="00D32C31"/>
    <w:rsid w:val="00D510DF"/>
    <w:rsid w:val="00D57A10"/>
    <w:rsid w:val="00D615E7"/>
    <w:rsid w:val="00D74F3E"/>
    <w:rsid w:val="00D865C7"/>
    <w:rsid w:val="00D87324"/>
    <w:rsid w:val="00D90736"/>
    <w:rsid w:val="00DA0EB4"/>
    <w:rsid w:val="00DA7636"/>
    <w:rsid w:val="00DB14A4"/>
    <w:rsid w:val="00DC35F2"/>
    <w:rsid w:val="00DD2CF6"/>
    <w:rsid w:val="00DE484A"/>
    <w:rsid w:val="00DE7468"/>
    <w:rsid w:val="00DF347C"/>
    <w:rsid w:val="00DF5DB4"/>
    <w:rsid w:val="00DF7784"/>
    <w:rsid w:val="00E11BE9"/>
    <w:rsid w:val="00E14B52"/>
    <w:rsid w:val="00E151AF"/>
    <w:rsid w:val="00E27CC9"/>
    <w:rsid w:val="00E60DBD"/>
    <w:rsid w:val="00E60E2A"/>
    <w:rsid w:val="00E848D9"/>
    <w:rsid w:val="00E93C35"/>
    <w:rsid w:val="00E94714"/>
    <w:rsid w:val="00EA1612"/>
    <w:rsid w:val="00EA57AA"/>
    <w:rsid w:val="00EC499C"/>
    <w:rsid w:val="00ED2297"/>
    <w:rsid w:val="00ED366D"/>
    <w:rsid w:val="00EE48E2"/>
    <w:rsid w:val="00EF357E"/>
    <w:rsid w:val="00EF6D56"/>
    <w:rsid w:val="00F0375A"/>
    <w:rsid w:val="00F0676C"/>
    <w:rsid w:val="00F07241"/>
    <w:rsid w:val="00F1117B"/>
    <w:rsid w:val="00F11B9B"/>
    <w:rsid w:val="00F218A3"/>
    <w:rsid w:val="00F31876"/>
    <w:rsid w:val="00F3328F"/>
    <w:rsid w:val="00F537CE"/>
    <w:rsid w:val="00F60CAA"/>
    <w:rsid w:val="00F66961"/>
    <w:rsid w:val="00F67A10"/>
    <w:rsid w:val="00F73277"/>
    <w:rsid w:val="00F732ED"/>
    <w:rsid w:val="00F74C10"/>
    <w:rsid w:val="00F74CD4"/>
    <w:rsid w:val="00F75655"/>
    <w:rsid w:val="00F804B7"/>
    <w:rsid w:val="00F81F1E"/>
    <w:rsid w:val="00F87AC1"/>
    <w:rsid w:val="00F96354"/>
    <w:rsid w:val="00FA73D5"/>
    <w:rsid w:val="00FD13E6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37F4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7F4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7F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37F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F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537F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37F4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537F44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537F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537F4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537F44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537F44"/>
    <w:pPr>
      <w:autoSpaceDE w:val="0"/>
      <w:autoSpaceDN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7F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37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uiPriority w:val="99"/>
    <w:rsid w:val="00537F44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537F4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537F44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537F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537F44"/>
    <w:rPr>
      <w:rFonts w:ascii="Calibri" w:hAnsi="Calibri" w:cs="Times New Roman"/>
    </w:rPr>
  </w:style>
  <w:style w:type="paragraph" w:customStyle="1" w:styleId="ab">
    <w:name w:val="Содержимое таблицы"/>
    <w:basedOn w:val="a"/>
    <w:uiPriority w:val="99"/>
    <w:rsid w:val="00537F4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20">
    <w:name w:val="Font Style20"/>
    <w:uiPriority w:val="99"/>
    <w:rsid w:val="00537F44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537F44"/>
    <w:rPr>
      <w:rFonts w:ascii="Times New Roman" w:hAnsi="Times New Roman"/>
      <w:b/>
      <w:sz w:val="22"/>
    </w:rPr>
  </w:style>
  <w:style w:type="paragraph" w:styleId="ac">
    <w:name w:val="Body Text Indent"/>
    <w:basedOn w:val="a"/>
    <w:link w:val="ad"/>
    <w:uiPriority w:val="99"/>
    <w:semiHidden/>
    <w:rsid w:val="00537F44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537F44"/>
    <w:rPr>
      <w:rFonts w:ascii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rsid w:val="00537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37F44"/>
    <w:rPr>
      <w:rFonts w:cs="Times New Roman"/>
    </w:rPr>
  </w:style>
  <w:style w:type="paragraph" w:styleId="af">
    <w:name w:val="footer"/>
    <w:basedOn w:val="a"/>
    <w:link w:val="af0"/>
    <w:uiPriority w:val="99"/>
    <w:rsid w:val="00537F4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537F4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537F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List Bullet 3"/>
    <w:basedOn w:val="a"/>
    <w:autoRedefine/>
    <w:uiPriority w:val="99"/>
    <w:rsid w:val="00537F44"/>
    <w:pPr>
      <w:spacing w:after="0" w:line="240" w:lineRule="auto"/>
      <w:ind w:right="-1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37F4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1"/>
    <w:uiPriority w:val="99"/>
    <w:rsid w:val="0053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37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537F44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537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37F44"/>
    <w:rPr>
      <w:rFonts w:ascii="Courier New" w:hAnsi="Courier New" w:cs="Times New Roman"/>
      <w:sz w:val="20"/>
      <w:szCs w:val="20"/>
    </w:rPr>
  </w:style>
  <w:style w:type="paragraph" w:customStyle="1" w:styleId="12">
    <w:name w:val="Без интервала1"/>
    <w:uiPriority w:val="99"/>
    <w:rsid w:val="00537F44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21">
    <w:name w:val="Сетка таблицы2"/>
    <w:uiPriority w:val="99"/>
    <w:rsid w:val="0053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537F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2">
    <w:name w:val="Сетка таблицы3"/>
    <w:uiPriority w:val="99"/>
    <w:rsid w:val="0053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53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BD766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514C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37F4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7F4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7F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37F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F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537F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37F4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537F44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537F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537F4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537F44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537F44"/>
    <w:pPr>
      <w:autoSpaceDE w:val="0"/>
      <w:autoSpaceDN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7F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37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uiPriority w:val="99"/>
    <w:rsid w:val="00537F44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537F4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537F44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537F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537F44"/>
    <w:rPr>
      <w:rFonts w:ascii="Calibri" w:hAnsi="Calibri" w:cs="Times New Roman"/>
    </w:rPr>
  </w:style>
  <w:style w:type="paragraph" w:customStyle="1" w:styleId="ab">
    <w:name w:val="Содержимое таблицы"/>
    <w:basedOn w:val="a"/>
    <w:uiPriority w:val="99"/>
    <w:rsid w:val="00537F4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20">
    <w:name w:val="Font Style20"/>
    <w:uiPriority w:val="99"/>
    <w:rsid w:val="00537F44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537F44"/>
    <w:rPr>
      <w:rFonts w:ascii="Times New Roman" w:hAnsi="Times New Roman"/>
      <w:b/>
      <w:sz w:val="22"/>
    </w:rPr>
  </w:style>
  <w:style w:type="paragraph" w:styleId="ac">
    <w:name w:val="Body Text Indent"/>
    <w:basedOn w:val="a"/>
    <w:link w:val="ad"/>
    <w:uiPriority w:val="99"/>
    <w:semiHidden/>
    <w:rsid w:val="00537F44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537F44"/>
    <w:rPr>
      <w:rFonts w:ascii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rsid w:val="00537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37F44"/>
    <w:rPr>
      <w:rFonts w:cs="Times New Roman"/>
    </w:rPr>
  </w:style>
  <w:style w:type="paragraph" w:styleId="af">
    <w:name w:val="footer"/>
    <w:basedOn w:val="a"/>
    <w:link w:val="af0"/>
    <w:uiPriority w:val="99"/>
    <w:rsid w:val="00537F4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537F4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537F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List Bullet 3"/>
    <w:basedOn w:val="a"/>
    <w:autoRedefine/>
    <w:uiPriority w:val="99"/>
    <w:rsid w:val="00537F44"/>
    <w:pPr>
      <w:spacing w:after="0" w:line="240" w:lineRule="auto"/>
      <w:ind w:right="-1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37F4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1"/>
    <w:uiPriority w:val="99"/>
    <w:rsid w:val="0053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37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537F44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537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37F44"/>
    <w:rPr>
      <w:rFonts w:ascii="Courier New" w:hAnsi="Courier New" w:cs="Times New Roman"/>
      <w:sz w:val="20"/>
      <w:szCs w:val="20"/>
    </w:rPr>
  </w:style>
  <w:style w:type="paragraph" w:customStyle="1" w:styleId="12">
    <w:name w:val="Без интервала1"/>
    <w:uiPriority w:val="99"/>
    <w:rsid w:val="00537F44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21">
    <w:name w:val="Сетка таблицы2"/>
    <w:uiPriority w:val="99"/>
    <w:rsid w:val="0053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537F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2">
    <w:name w:val="Сетка таблицы3"/>
    <w:uiPriority w:val="99"/>
    <w:rsid w:val="0053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53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BD766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514C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3C3C-9FBF-4ADF-A901-2877CE2B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ова АВ</dc:creator>
  <cp:lastModifiedBy>Ольга Валентиновна</cp:lastModifiedBy>
  <cp:revision>5</cp:revision>
  <cp:lastPrinted>2022-01-12T11:56:00Z</cp:lastPrinted>
  <dcterms:created xsi:type="dcterms:W3CDTF">2022-01-12T11:54:00Z</dcterms:created>
  <dcterms:modified xsi:type="dcterms:W3CDTF">2022-02-16T06:37:00Z</dcterms:modified>
</cp:coreProperties>
</file>